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8E41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A07BB3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A07BB3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5B8243D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5452FCB8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0EB60067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084"/>
        <w:gridCol w:w="2192"/>
        <w:gridCol w:w="1662"/>
      </w:tblGrid>
      <w:tr w:rsidR="00680D23" w:rsidRPr="00912D6B" w14:paraId="7FD4EF17" w14:textId="77777777" w:rsidTr="007B06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A35E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0F339C0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F513E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96593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58A9E61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AD13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A27D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747A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7903FED2" w14:textId="77777777" w:rsidTr="006F6263">
        <w:trPr>
          <w:trHeight w:val="8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3740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42854953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BC0A" w14:textId="77777777" w:rsidR="00137289" w:rsidRPr="00137289" w:rsidRDefault="007B0677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78AA" w14:textId="77777777" w:rsidR="00137289" w:rsidRPr="00137289" w:rsidRDefault="00383AB2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D46CB0">
              <w:rPr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 xml:space="preserve"> Leszek Hożejows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3A38" w14:textId="77777777" w:rsidR="00137289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4r.</w:t>
            </w:r>
          </w:p>
          <w:p w14:paraId="36EC40DA" w14:textId="77777777" w:rsid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0:00</w:t>
            </w:r>
          </w:p>
          <w:p w14:paraId="0FDDF1F8" w14:textId="1BF2A939" w:rsidR="00B370BA" w:rsidRP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2.06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1DAD" w14:textId="77777777" w:rsidR="00137289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9.2024r.</w:t>
            </w:r>
          </w:p>
          <w:p w14:paraId="439188DD" w14:textId="77777777" w:rsid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50987343" w14:textId="39B4B80A" w:rsidR="00B370BA" w:rsidRP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8E65" w14:textId="77777777" w:rsidR="00137289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9.2024r.</w:t>
            </w:r>
          </w:p>
          <w:p w14:paraId="509396ED" w14:textId="77777777" w:rsid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038AA5B7" w14:textId="2420EE77" w:rsidR="00B370BA" w:rsidRP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</w:tr>
      <w:tr w:rsidR="00137289" w:rsidRPr="006C726E" w14:paraId="4B2FB51D" w14:textId="77777777" w:rsidTr="006F6263">
        <w:trPr>
          <w:trHeight w:val="84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B7F9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A4B3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oekonomi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2751" w14:textId="77777777" w:rsidR="00137289" w:rsidRPr="00137289" w:rsidRDefault="00054844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f. Oleksandr Oksany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226B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B859" w14:textId="77777777" w:rsidR="00137289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.07.2024r.</w:t>
            </w:r>
          </w:p>
          <w:p w14:paraId="50759B80" w14:textId="77777777" w:rsid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2D6E5477" w14:textId="3B173DE1" w:rsidR="00B370BA" w:rsidRPr="00B370BA" w:rsidRDefault="00B370B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1ACA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51E1E37D" w14:textId="77777777" w:rsidTr="006F6263">
        <w:trPr>
          <w:trHeight w:val="9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EB96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88FF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struktura logistyczn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7E9F" w14:textId="77777777" w:rsidR="00137289" w:rsidRPr="00137289" w:rsidRDefault="00C638D8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383AB2">
              <w:rPr>
                <w:sz w:val="24"/>
                <w:szCs w:val="24"/>
                <w:lang w:val="pl-PL"/>
              </w:rPr>
              <w:t>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C752" w14:textId="77777777" w:rsidR="00137289" w:rsidRDefault="0025508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74C3EF3E" w14:textId="77777777" w:rsidR="00255089" w:rsidRDefault="0025508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0:00</w:t>
            </w:r>
          </w:p>
          <w:p w14:paraId="2EC375C6" w14:textId="19B2A07F" w:rsidR="00255089" w:rsidRPr="00255089" w:rsidRDefault="0025508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08DF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019F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3BC9F82E" w14:textId="77777777" w:rsidTr="007B0677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0B20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4A6DD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236C4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C5CE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7069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60A9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28D0FCC8" w14:textId="77777777" w:rsidTr="00B370BA">
        <w:trPr>
          <w:trHeight w:val="1112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CCCF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73B801B4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54CB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I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DA11" w14:textId="77777777" w:rsidR="00054844" w:rsidRDefault="00054844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Renata Stefańska</w:t>
            </w:r>
          </w:p>
          <w:p w14:paraId="5BADB4C9" w14:textId="77777777" w:rsid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0548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paniak </w:t>
            </w:r>
          </w:p>
          <w:p w14:paraId="31FD7177" w14:textId="77777777" w:rsidR="00C638D8" w:rsidRPr="00137289" w:rsidRDefault="00C638D8" w:rsidP="00A0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A07BB3">
              <w:rPr>
                <w:rFonts w:ascii="Times New Roman" w:hAnsi="Times New Roman"/>
                <w:sz w:val="24"/>
                <w:szCs w:val="24"/>
              </w:rPr>
              <w:t>Agnieszka Godzik-Ga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C6502" w14:textId="77777777" w:rsidR="00DB0A98" w:rsidRDefault="00AE4F1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r.</w:t>
            </w:r>
          </w:p>
          <w:p w14:paraId="622CB0A8" w14:textId="77777777" w:rsidR="00AE4F1F" w:rsidRDefault="00AE4F1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  <w:p w14:paraId="7C522CCF" w14:textId="77777777" w:rsidR="00AE4F1F" w:rsidRDefault="00AE4F1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30</w:t>
            </w:r>
          </w:p>
          <w:p w14:paraId="62F6B207" w14:textId="62211092" w:rsidR="00AE4F1F" w:rsidRPr="00AE4F1F" w:rsidRDefault="00AE4F1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Gł.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A18B" w14:textId="77777777" w:rsidR="00DB0A98" w:rsidRPr="00D11D32" w:rsidRDefault="00DB0A98" w:rsidP="00CF7C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13A9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08B7C12E" w14:textId="77777777" w:rsidTr="00B370BA">
        <w:trPr>
          <w:trHeight w:val="1113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5BF2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4435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7714E" w14:textId="77777777" w:rsidR="00FE05BE" w:rsidRPr="00137289" w:rsidRDefault="00C638D8" w:rsidP="00A07BB3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A07BB3">
              <w:rPr>
                <w:sz w:val="24"/>
                <w:szCs w:val="24"/>
                <w:lang w:val="pl-PL"/>
              </w:rPr>
              <w:t xml:space="preserve">Katarzyna Kaczmarczyk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A530" w14:textId="77777777" w:rsidR="00DB0A98" w:rsidRPr="00E97228" w:rsidRDefault="00DB0A98" w:rsidP="00A47C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F2FD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9180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3024A065" w14:textId="77777777" w:rsidTr="006F6263">
        <w:trPr>
          <w:trHeight w:val="1122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AC7D9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83E8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produk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3E57" w14:textId="77777777" w:rsidR="00FE05BE" w:rsidRPr="00137289" w:rsidRDefault="00C638D8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inż. Aneta Masternak-Janus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5E88" w14:textId="77777777" w:rsidR="00DB0A98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4r.</w:t>
            </w:r>
          </w:p>
          <w:p w14:paraId="1D9CE666" w14:textId="77777777" w:rsidR="00B370BA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0:30</w:t>
            </w:r>
          </w:p>
          <w:p w14:paraId="3DEA4807" w14:textId="7783CDB8" w:rsidR="00B370BA" w:rsidRPr="00B370BA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1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05C3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0625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21D8FBB" w14:textId="77777777" w:rsidTr="00B370BA">
        <w:trPr>
          <w:trHeight w:val="80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0C33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BB45" w14:textId="77777777" w:rsidR="00FE05BE" w:rsidRPr="00137289" w:rsidRDefault="00C638D8" w:rsidP="000519A0">
            <w:pPr>
              <w:rPr>
                <w:rFonts w:ascii="Times New Roman" w:hAnsi="Times New Roman"/>
                <w:sz w:val="24"/>
                <w:szCs w:val="24"/>
              </w:rPr>
            </w:pPr>
            <w:r w:rsidRPr="00C638D8">
              <w:rPr>
                <w:rFonts w:ascii="Times New Roman" w:hAnsi="Times New Roman"/>
                <w:sz w:val="24"/>
                <w:szCs w:val="24"/>
              </w:rPr>
              <w:t>Logistyka zaopatrzen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2F7D" w14:textId="77777777" w:rsidR="00DB0A98" w:rsidRPr="00137289" w:rsidRDefault="00C638D8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EA1CE1">
              <w:rPr>
                <w:sz w:val="24"/>
                <w:szCs w:val="24"/>
                <w:lang w:val="pl-PL"/>
              </w:rPr>
              <w:t xml:space="preserve"> inż.</w:t>
            </w:r>
            <w:r>
              <w:rPr>
                <w:sz w:val="24"/>
                <w:szCs w:val="24"/>
                <w:lang w:val="pl-PL"/>
              </w:rPr>
              <w:t xml:space="preserve"> Izabela Pliszk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F534" w14:textId="77777777" w:rsidR="00DB0A98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77FD8F9A" w14:textId="77777777" w:rsidR="00B370BA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:30-14:50</w:t>
            </w:r>
          </w:p>
          <w:p w14:paraId="7A65BE0D" w14:textId="0CEA54A1" w:rsidR="00B370BA" w:rsidRPr="00B370BA" w:rsidRDefault="00B370BA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EB4A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4562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5CC51FAC" w14:textId="77777777" w:rsidTr="007B0677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FA538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2163B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BBAD1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8E3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D8C0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9732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6764D24E" w14:textId="77777777" w:rsidTr="00AE4F1F">
        <w:trPr>
          <w:trHeight w:val="82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E068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I</w:t>
            </w:r>
          </w:p>
          <w:p w14:paraId="33199DDE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A2E4E" w14:textId="77777777" w:rsidR="006F0B73" w:rsidRPr="00864653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ci logistyczne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4C4F" w14:textId="77777777" w:rsidR="006F0B73" w:rsidRPr="00864653" w:rsidRDefault="00C638D8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Bogusław Graba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6F11" w14:textId="77777777" w:rsidR="006F0B73" w:rsidRDefault="005E1F54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4r.</w:t>
            </w:r>
          </w:p>
          <w:p w14:paraId="077A8A17" w14:textId="77777777" w:rsidR="005E1F54" w:rsidRDefault="005E1F54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05FF7B26" w14:textId="548F634C" w:rsidR="005E1F54" w:rsidRPr="005E1F54" w:rsidRDefault="005E1F54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0B71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AF17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3AB2" w:rsidRPr="00912D6B" w14:paraId="228EBBD0" w14:textId="77777777" w:rsidTr="006F6263">
        <w:trPr>
          <w:trHeight w:val="1132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E915" w14:textId="77777777" w:rsidR="00383AB2" w:rsidRPr="00864653" w:rsidRDefault="00383AB2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E8FF0" w14:textId="77777777" w:rsidR="00383AB2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w systemach logistycznych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C4B4" w14:textId="77777777" w:rsidR="00383AB2" w:rsidRDefault="00383AB2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39EA" w14:textId="77777777" w:rsidR="00383AB2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576A2A7D" w14:textId="77777777" w:rsidR="00255089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00</w:t>
            </w:r>
          </w:p>
          <w:p w14:paraId="5AAAF10D" w14:textId="4C9421CC" w:rsidR="00255089" w:rsidRPr="00255089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5A62" w14:textId="77777777" w:rsidR="00383AB2" w:rsidRPr="00912D6B" w:rsidRDefault="00383AB2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5990" w14:textId="77777777" w:rsidR="00383AB2" w:rsidRPr="00912D6B" w:rsidRDefault="00383AB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42A57008" w14:textId="77777777" w:rsidTr="006F6263">
        <w:trPr>
          <w:trHeight w:val="1111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CD83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0837" w14:textId="77777777" w:rsidR="006F0B73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transportu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CF7D" w14:textId="77777777" w:rsidR="006F0B73" w:rsidRDefault="00383AB2" w:rsidP="00C638D8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1B8C" w14:textId="77777777" w:rsidR="006F0B73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31C130F7" w14:textId="77777777" w:rsidR="00255089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00</w:t>
            </w:r>
          </w:p>
          <w:p w14:paraId="5E33E060" w14:textId="591F822B" w:rsidR="00255089" w:rsidRPr="00255089" w:rsidRDefault="00255089" w:rsidP="002550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A75C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17C9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C7BFF7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0D1C5780" w14:textId="77777777" w:rsidR="001257C8" w:rsidRDefault="001257C8"/>
    <w:p w14:paraId="13558B24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F4E9" w14:textId="77777777" w:rsidR="00596697" w:rsidRDefault="00596697">
      <w:r>
        <w:separator/>
      </w:r>
    </w:p>
  </w:endnote>
  <w:endnote w:type="continuationSeparator" w:id="0">
    <w:p w14:paraId="5D8DD5A1" w14:textId="77777777" w:rsidR="00596697" w:rsidRDefault="0059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DAF1" w14:textId="77777777" w:rsidR="00596697" w:rsidRDefault="00596697">
      <w:r>
        <w:separator/>
      </w:r>
    </w:p>
  </w:footnote>
  <w:footnote w:type="continuationSeparator" w:id="0">
    <w:p w14:paraId="0D825272" w14:textId="77777777" w:rsidR="00596697" w:rsidRDefault="0059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C09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50EBDC49" wp14:editId="036EBC0F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D919C" w14:textId="77777777" w:rsidR="00DB25E5" w:rsidRDefault="005966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36F5F"/>
    <w:rsid w:val="00045289"/>
    <w:rsid w:val="000519A0"/>
    <w:rsid w:val="00054810"/>
    <w:rsid w:val="00054844"/>
    <w:rsid w:val="00064956"/>
    <w:rsid w:val="00086C42"/>
    <w:rsid w:val="000A2DF2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1F753B"/>
    <w:rsid w:val="00212A89"/>
    <w:rsid w:val="00221B2C"/>
    <w:rsid w:val="0023172D"/>
    <w:rsid w:val="0023348B"/>
    <w:rsid w:val="00255089"/>
    <w:rsid w:val="002F244F"/>
    <w:rsid w:val="002F29AF"/>
    <w:rsid w:val="002F47D0"/>
    <w:rsid w:val="003211F5"/>
    <w:rsid w:val="00365250"/>
    <w:rsid w:val="00383AB2"/>
    <w:rsid w:val="003B2284"/>
    <w:rsid w:val="003D667F"/>
    <w:rsid w:val="003E0BED"/>
    <w:rsid w:val="00415E76"/>
    <w:rsid w:val="004930B6"/>
    <w:rsid w:val="00497D60"/>
    <w:rsid w:val="004C6BE6"/>
    <w:rsid w:val="00505EE7"/>
    <w:rsid w:val="00516D93"/>
    <w:rsid w:val="0054614A"/>
    <w:rsid w:val="005769DF"/>
    <w:rsid w:val="00577942"/>
    <w:rsid w:val="00583AE9"/>
    <w:rsid w:val="00596697"/>
    <w:rsid w:val="005A12CE"/>
    <w:rsid w:val="005B58D0"/>
    <w:rsid w:val="005E1F54"/>
    <w:rsid w:val="006002A2"/>
    <w:rsid w:val="00604BC3"/>
    <w:rsid w:val="00624F72"/>
    <w:rsid w:val="006259E4"/>
    <w:rsid w:val="00652A7C"/>
    <w:rsid w:val="00680D23"/>
    <w:rsid w:val="00683F01"/>
    <w:rsid w:val="006A515D"/>
    <w:rsid w:val="006C726E"/>
    <w:rsid w:val="006F0B73"/>
    <w:rsid w:val="006F4A4C"/>
    <w:rsid w:val="006F6263"/>
    <w:rsid w:val="00763B64"/>
    <w:rsid w:val="007B0677"/>
    <w:rsid w:val="007C50E1"/>
    <w:rsid w:val="007D1448"/>
    <w:rsid w:val="00810249"/>
    <w:rsid w:val="008110F7"/>
    <w:rsid w:val="00821BF1"/>
    <w:rsid w:val="008319CF"/>
    <w:rsid w:val="0083482A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4062"/>
    <w:rsid w:val="009768D8"/>
    <w:rsid w:val="00981473"/>
    <w:rsid w:val="009A113F"/>
    <w:rsid w:val="009D2495"/>
    <w:rsid w:val="009D4A29"/>
    <w:rsid w:val="009E3D34"/>
    <w:rsid w:val="009F32B4"/>
    <w:rsid w:val="00A01AF4"/>
    <w:rsid w:val="00A07BB3"/>
    <w:rsid w:val="00A36548"/>
    <w:rsid w:val="00A4421B"/>
    <w:rsid w:val="00A47C58"/>
    <w:rsid w:val="00A50F05"/>
    <w:rsid w:val="00A72737"/>
    <w:rsid w:val="00AA0A49"/>
    <w:rsid w:val="00AB4147"/>
    <w:rsid w:val="00AD54AB"/>
    <w:rsid w:val="00AE4F1F"/>
    <w:rsid w:val="00AF328A"/>
    <w:rsid w:val="00AF4EFE"/>
    <w:rsid w:val="00B12562"/>
    <w:rsid w:val="00B1289A"/>
    <w:rsid w:val="00B32035"/>
    <w:rsid w:val="00B370BA"/>
    <w:rsid w:val="00B40D32"/>
    <w:rsid w:val="00BA64C3"/>
    <w:rsid w:val="00BB0CAD"/>
    <w:rsid w:val="00BB0FB4"/>
    <w:rsid w:val="00BB1020"/>
    <w:rsid w:val="00BE17AF"/>
    <w:rsid w:val="00BF5A94"/>
    <w:rsid w:val="00C51797"/>
    <w:rsid w:val="00C638D8"/>
    <w:rsid w:val="00C72EF7"/>
    <w:rsid w:val="00C83978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9081D"/>
    <w:rsid w:val="00D97858"/>
    <w:rsid w:val="00DB0A98"/>
    <w:rsid w:val="00DC0774"/>
    <w:rsid w:val="00DC6714"/>
    <w:rsid w:val="00DD5549"/>
    <w:rsid w:val="00DF301E"/>
    <w:rsid w:val="00E174BF"/>
    <w:rsid w:val="00E8109A"/>
    <w:rsid w:val="00E850E5"/>
    <w:rsid w:val="00EA1CE1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16CC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5919-8229-41EF-AD48-C4545C5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4-05-21T10:20:00Z</cp:lastPrinted>
  <dcterms:created xsi:type="dcterms:W3CDTF">2024-05-21T10:20:00Z</dcterms:created>
  <dcterms:modified xsi:type="dcterms:W3CDTF">2024-06-18T06:26:00Z</dcterms:modified>
</cp:coreProperties>
</file>